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Sweet Drop - Professional Allergen Matrix</w:t>
      </w:r>
    </w:p>
    <w:p>
      <w:r>
        <w:t>✓ = Contains allergen | MC = May contain traces | Blank = No declared aller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duct</w:t>
            </w:r>
          </w:p>
        </w:tc>
        <w:tc>
          <w:tcPr>
            <w:tcW w:type="dxa" w:w="1080"/>
          </w:tcPr>
          <w:p>
            <w:r>
              <w:t>Milk</w:t>
            </w:r>
          </w:p>
        </w:tc>
        <w:tc>
          <w:tcPr>
            <w:tcW w:type="dxa" w:w="1080"/>
          </w:tcPr>
          <w:p>
            <w:r>
              <w:t>Soya</w:t>
            </w:r>
          </w:p>
        </w:tc>
        <w:tc>
          <w:tcPr>
            <w:tcW w:type="dxa" w:w="1080"/>
          </w:tcPr>
          <w:p>
            <w:r>
              <w:t>Wheat/Gluten</w:t>
            </w:r>
          </w:p>
        </w:tc>
        <w:tc>
          <w:tcPr>
            <w:tcW w:type="dxa" w:w="1080"/>
          </w:tcPr>
          <w:p>
            <w:r>
              <w:t>Egg</w:t>
            </w:r>
          </w:p>
        </w:tc>
        <w:tc>
          <w:tcPr>
            <w:tcW w:type="dxa" w:w="1080"/>
          </w:tcPr>
          <w:p>
            <w:r>
              <w:t>Peanuts</w:t>
            </w:r>
          </w:p>
        </w:tc>
        <w:tc>
          <w:tcPr>
            <w:tcW w:type="dxa" w:w="1080"/>
          </w:tcPr>
          <w:p>
            <w:r>
              <w:t>Tree Nuts</w:t>
            </w:r>
          </w:p>
        </w:tc>
        <w:tc>
          <w:tcPr>
            <w:tcW w:type="dxa" w:w="1080"/>
          </w:tcPr>
          <w:p>
            <w:r>
              <w:t>Gelatine</w:t>
            </w:r>
          </w:p>
        </w:tc>
      </w:tr>
      <w:tr>
        <w:tc>
          <w:tcPr>
            <w:tcW w:type="dxa" w:w="1080"/>
          </w:tcPr>
          <w:p>
            <w:r>
              <w:t>Monste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Bubblegum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Peach Ring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Strawberry Dream Heart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Fizzy Fang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Amazon Fruit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Jelly Brain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Haribo Giant Dummi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Rhubarb &amp; Custard Harib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cy Cups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Bubblegum Bea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Pear Sour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Gummy Raspberry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Foam Mushroom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Blue Twist Kiss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Cherry Fish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Fizzy Chip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Meerkat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Fruit Sour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Giant Dolphin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Happy Flowe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Apple Crocodi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Mini Sour Dummi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Dolly Mixtur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Apple Ring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Tongue Painte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Maoam Blue Pinball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Blue Slic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Mint Imperial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Fizzy Cola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Space Mix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Jelly Filled Cola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Fang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Strawberry Twist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Sour App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Fried Egg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Skull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Orange Cola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Strawberry &amp; Cream Bricks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Apple Smiley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Raspberry Smiley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Happy Cherri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Toxic Wast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Jelly Filled Wha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Funky Fruit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Gummy Shark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Chicken Fee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Swirly Fish</w:t>
            </w:r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Haribo Starmix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Powdery Teeth</w:t>
            </w:r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Gummy Carrot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Starfish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Chocolate Peanuts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la Cub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Vegan Skull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Floral Gum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All Bub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Strawberry Bon Bons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Toffee Bon Bons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Vimto Bon Bons</w:t>
            </w:r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Blue Raspberry Bon Bons</w:t>
            </w:r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Haribo Jelly Babies</w:t>
            </w:r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Haribo Cola Bottl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</w:tr>
      <w:tr>
        <w:tc>
          <w:tcPr>
            <w:tcW w:type="dxa" w:w="1080"/>
          </w:tcPr>
          <w:p>
            <w:r>
              <w:t>Cosmic Sours</w:t>
            </w:r>
          </w:p>
        </w:tc>
        <w:tc>
          <w:tcPr>
            <w:tcW w:type="dxa" w:w="1080"/>
          </w:tcPr>
          <w:p>
            <w:r>
              <w:t>MC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All Taffy Flavours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Peanut Brittl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hoc Lick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hoc Nib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Toffee Choc Nib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>
              <w:t>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